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8507" w14:textId="77777777" w:rsidR="00E7771E" w:rsidRDefault="00E7771E" w:rsidP="00B35CBC">
      <w:pPr>
        <w:pStyle w:val="Heading1"/>
      </w:pPr>
      <w:r>
        <w:t>Use case: Medical Reporting</w:t>
      </w:r>
    </w:p>
    <w:p w14:paraId="53AE27CC" w14:textId="77777777" w:rsidR="00E7771E" w:rsidRDefault="00E7771E" w:rsidP="004B6EB9">
      <w:pPr>
        <w:pStyle w:val="Heading2"/>
        <w:spacing w:before="120"/>
      </w:pPr>
      <w:r w:rsidRPr="004B6EB9">
        <w:t>Description</w:t>
      </w:r>
      <w:r>
        <w:t>:</w:t>
      </w:r>
    </w:p>
    <w:p w14:paraId="5B39972C" w14:textId="519455EF" w:rsidR="00E7771E" w:rsidRDefault="00E7771E" w:rsidP="004B6EB9">
      <w:pPr>
        <w:spacing w:before="120"/>
      </w:pPr>
      <w:r>
        <w:t xml:space="preserve">The user of this app has taken a medical test which is positive. The positive medical confirmation must be submitted to the system with no action from </w:t>
      </w:r>
      <w:r w:rsidR="003B2FF8">
        <w:t xml:space="preserve">any </w:t>
      </w:r>
      <w:r w:rsidR="00324F35">
        <w:t>medical professional or app user</w:t>
      </w:r>
      <w:r>
        <w:t xml:space="preserve">. </w:t>
      </w:r>
    </w:p>
    <w:p w14:paraId="4B695990" w14:textId="77777777" w:rsidR="00E7771E" w:rsidRDefault="00E7771E" w:rsidP="00F1674D">
      <w:pPr>
        <w:pStyle w:val="Heading2"/>
      </w:pPr>
      <w:r>
        <w:t>Actors</w:t>
      </w:r>
    </w:p>
    <w:p w14:paraId="239DB657" w14:textId="2ED905CF" w:rsidR="00E7771E" w:rsidRDefault="00E7771E" w:rsidP="004B6EB9">
      <w:pPr>
        <w:spacing w:before="120"/>
      </w:pPr>
      <w:r>
        <w:t xml:space="preserve">The medical professionals, health statistic dashboard, the track and trace system’s database, and </w:t>
      </w:r>
      <w:r w:rsidR="00324F35">
        <w:t>the general public</w:t>
      </w:r>
      <w:r>
        <w:t xml:space="preserve"> user of the system.</w:t>
      </w:r>
    </w:p>
    <w:p w14:paraId="7468F6F4" w14:textId="77777777" w:rsidR="00E7771E" w:rsidRDefault="00E7771E" w:rsidP="00F1674D">
      <w:pPr>
        <w:pStyle w:val="Heading2"/>
      </w:pPr>
      <w:r>
        <w:t>Pre-conditions</w:t>
      </w:r>
    </w:p>
    <w:p w14:paraId="79D6D630" w14:textId="5EB87486" w:rsidR="00E7771E" w:rsidRDefault="00E7771E" w:rsidP="004B6EB9">
      <w:pPr>
        <w:spacing w:before="120"/>
        <w:jc w:val="both"/>
      </w:pPr>
      <w:r>
        <w:t xml:space="preserve">The user of the app has preregistered with the app, generating a unique ID. This individual has taken a test in any venue available: hospital, drive-through, mail-order testing services or doctor’s surgeries. These venues must have valid login credentials for the national NHS user authentication system. </w:t>
      </w:r>
    </w:p>
    <w:p w14:paraId="41E3F0D7" w14:textId="77777777" w:rsidR="00E7771E" w:rsidRDefault="00E7771E" w:rsidP="00F1674D">
      <w:pPr>
        <w:pStyle w:val="Heading2"/>
      </w:pPr>
      <w:r>
        <w:t>Post-conditions</w:t>
      </w:r>
    </w:p>
    <w:p w14:paraId="609B3641" w14:textId="15760C1D" w:rsidR="00E7771E" w:rsidRDefault="00E7771E" w:rsidP="004B6EB9">
      <w:pPr>
        <w:spacing w:before="120"/>
        <w:jc w:val="both"/>
      </w:pPr>
      <w:r>
        <w:t xml:space="preserve">The system would update this user from any level to red level. The system also flags the unique ID to notify other users’ status based on their interactions with this user if they were around him for a prolonged period of time. </w:t>
      </w:r>
      <w:r w:rsidR="00595F53">
        <w:t xml:space="preserve">All users within five hops of the infected user will </w:t>
      </w:r>
      <w:r w:rsidR="00377293">
        <w:t xml:space="preserve">receive a notification and get a new </w:t>
      </w:r>
      <w:r w:rsidR="00324F35">
        <w:t>red</w:t>
      </w:r>
      <w:r w:rsidR="00377293">
        <w:t xml:space="preserve"> status. This notification will be sent and received by the phones only</w:t>
      </w:r>
      <w:r w:rsidR="00862DF5">
        <w:t xml:space="preserve"> in order to avoid peaks of information </w:t>
      </w:r>
      <w:r w:rsidR="00324F35">
        <w:t>entering</w:t>
      </w:r>
      <w:r w:rsidR="00862DF5">
        <w:t xml:space="preserve"> the track and trace</w:t>
      </w:r>
      <w:r w:rsidR="00324F35">
        <w:t xml:space="preserve"> central</w:t>
      </w:r>
      <w:r w:rsidR="00862DF5">
        <w:t xml:space="preserve"> </w:t>
      </w:r>
      <w:r w:rsidR="004F5933">
        <w:t>database</w:t>
      </w:r>
      <w:bookmarkStart w:id="0" w:name="_GoBack"/>
      <w:bookmarkEnd w:id="0"/>
      <w:r w:rsidR="00862DF5">
        <w:t xml:space="preserve">. </w:t>
      </w:r>
      <w:r>
        <w:t xml:space="preserve">Users in prolongated contact with the infected individual will receive </w:t>
      </w:r>
      <w:r w:rsidR="00324F35">
        <w:t>a</w:t>
      </w:r>
      <w:r>
        <w:t xml:space="preserve"> notification on their mobile advising them to take a test. </w:t>
      </w:r>
    </w:p>
    <w:p w14:paraId="3D7D46C3" w14:textId="6A93FF88" w:rsidR="00E7771E" w:rsidRDefault="00E7771E" w:rsidP="00F1674D">
      <w:pPr>
        <w:pStyle w:val="Heading2"/>
      </w:pPr>
      <w:r>
        <w:t xml:space="preserve">Main Scenario </w:t>
      </w:r>
    </w:p>
    <w:p w14:paraId="0A1076F1" w14:textId="4ABEF03A" w:rsidR="00E7771E" w:rsidRDefault="00E7771E" w:rsidP="004B6EB9">
      <w:pPr>
        <w:pStyle w:val="ListParagraph"/>
        <w:numPr>
          <w:ilvl w:val="0"/>
          <w:numId w:val="1"/>
        </w:numPr>
        <w:spacing w:before="120"/>
        <w:jc w:val="both"/>
      </w:pPr>
      <w:r>
        <w:t xml:space="preserve">The user has taken a test in any venue because they have symptoms of the COVID-19. </w:t>
      </w:r>
    </w:p>
    <w:p w14:paraId="34AFB5B2" w14:textId="77777777" w:rsidR="00E7771E" w:rsidRDefault="00E7771E" w:rsidP="00E7771E">
      <w:pPr>
        <w:pStyle w:val="ListParagraph"/>
        <w:numPr>
          <w:ilvl w:val="0"/>
          <w:numId w:val="1"/>
        </w:numPr>
        <w:jc w:val="both"/>
      </w:pPr>
      <w:r>
        <w:t xml:space="preserve">This venue, which is registered with NHS has performed this test and gets a positive result. </w:t>
      </w:r>
    </w:p>
    <w:p w14:paraId="53DA45B4" w14:textId="5AABF718" w:rsidR="00E7771E" w:rsidRDefault="00E7771E" w:rsidP="00E7771E">
      <w:pPr>
        <w:pStyle w:val="ListParagraph"/>
        <w:numPr>
          <w:ilvl w:val="0"/>
          <w:numId w:val="1"/>
        </w:numPr>
        <w:jc w:val="both"/>
      </w:pPr>
      <w:r>
        <w:t xml:space="preserve">The medical </w:t>
      </w:r>
      <w:r w:rsidR="005255BE">
        <w:t>system</w:t>
      </w:r>
      <w:r>
        <w:t xml:space="preserve"> update</w:t>
      </w:r>
      <w:r w:rsidR="005255BE">
        <w:t>s</w:t>
      </w:r>
      <w:r>
        <w:t xml:space="preserve"> the track and trace system by changing the user’s status to red. </w:t>
      </w:r>
      <w:r w:rsidR="000077BC">
        <w:t xml:space="preserve">This is done automatically through a excel like sheet. </w:t>
      </w:r>
      <w:r w:rsidR="00D209E8">
        <w:t>A</w:t>
      </w:r>
      <w:r>
        <w:t xml:space="preserve"> user can be identified by the medical professionals using their unique ID number.</w:t>
      </w:r>
    </w:p>
    <w:p w14:paraId="77B0F4A3" w14:textId="3518D3FF" w:rsidR="00E7771E" w:rsidRDefault="00E7771E" w:rsidP="00E7771E">
      <w:pPr>
        <w:pStyle w:val="ListParagraph"/>
        <w:numPr>
          <w:ilvl w:val="0"/>
          <w:numId w:val="1"/>
        </w:numPr>
        <w:jc w:val="both"/>
      </w:pPr>
      <w:r>
        <w:t xml:space="preserve">This information is sent to </w:t>
      </w:r>
      <w:r w:rsidR="00D209E8">
        <w:t>the users’ phone, main memory</w:t>
      </w:r>
      <w:r>
        <w:t xml:space="preserve"> as well as the dashboard. The memory storage maps the user ID </w:t>
      </w:r>
      <w:r w:rsidR="00335D3B">
        <w:t>to</w:t>
      </w:r>
      <w:r>
        <w:t xml:space="preserve"> the red status. </w:t>
      </w:r>
    </w:p>
    <w:p w14:paraId="5AA600C8" w14:textId="0B1C7CB7" w:rsidR="00E7771E" w:rsidRDefault="00D209E8" w:rsidP="00E7771E">
      <w:pPr>
        <w:pStyle w:val="ListParagraph"/>
        <w:numPr>
          <w:ilvl w:val="0"/>
          <w:numId w:val="1"/>
        </w:numPr>
        <w:jc w:val="both"/>
      </w:pPr>
      <w:r>
        <w:t xml:space="preserve">The infected user’s phone </w:t>
      </w:r>
      <w:r w:rsidR="00633348">
        <w:t>send</w:t>
      </w:r>
      <w:r w:rsidR="00335D3B">
        <w:t>s</w:t>
      </w:r>
      <w:r w:rsidR="00633348">
        <w:t xml:space="preserve"> packets to all users who</w:t>
      </w:r>
      <w:r w:rsidR="00E7771E">
        <w:t xml:space="preserve"> </w:t>
      </w:r>
      <w:r w:rsidR="00335D3B">
        <w:t>have had</w:t>
      </w:r>
      <w:r w:rsidR="00E7771E">
        <w:t xml:space="preserve"> proximity in the past three days with this user, based on their interactions. The conditions for this notification </w:t>
      </w:r>
      <w:r w:rsidR="00335D3B">
        <w:t>are</w:t>
      </w:r>
      <w:r w:rsidR="00E7771E">
        <w:t xml:space="preserve"> proximity, time since contact and hops from the initial infected user. </w:t>
      </w:r>
    </w:p>
    <w:p w14:paraId="2D78E454" w14:textId="0A7B2F30" w:rsidR="00E7771E" w:rsidRDefault="00E7771E" w:rsidP="00E7771E">
      <w:pPr>
        <w:pStyle w:val="ListParagraph"/>
        <w:numPr>
          <w:ilvl w:val="0"/>
          <w:numId w:val="1"/>
        </w:numPr>
        <w:jc w:val="both"/>
      </w:pPr>
      <w:r>
        <w:t xml:space="preserve">The notification is sent to the users’ phone. This notifies them </w:t>
      </w:r>
      <w:r w:rsidR="00335D3B">
        <w:t xml:space="preserve">that </w:t>
      </w:r>
      <w:r>
        <w:t>they have been in contact and m</w:t>
      </w:r>
      <w:r w:rsidR="00335D3B">
        <w:t>ay</w:t>
      </w:r>
      <w:r>
        <w:t xml:space="preserve"> be infected. They are advised to take a medical test and their status is changed to amber. </w:t>
      </w:r>
    </w:p>
    <w:p w14:paraId="11DC4508" w14:textId="77777777" w:rsidR="00E7771E" w:rsidRDefault="00E7771E" w:rsidP="00E7771E">
      <w:pPr>
        <w:pStyle w:val="ListParagraph"/>
        <w:numPr>
          <w:ilvl w:val="0"/>
          <w:numId w:val="1"/>
        </w:numPr>
        <w:jc w:val="both"/>
      </w:pPr>
      <w:r>
        <w:t>This information is updated and sent to the database, as well as the dashboard which updates the number of confirmed, as well as possible, COVID-19 cases.</w:t>
      </w:r>
    </w:p>
    <w:p w14:paraId="4A510791" w14:textId="199DA45E" w:rsidR="00E7771E" w:rsidRDefault="00E7771E" w:rsidP="00E7771E">
      <w:pPr>
        <w:pStyle w:val="ListParagraph"/>
        <w:numPr>
          <w:ilvl w:val="0"/>
          <w:numId w:val="1"/>
        </w:numPr>
        <w:jc w:val="both"/>
      </w:pPr>
      <w:r>
        <w:t>Once the dashboard has been updated, all users in the area of the infection are alerted that someone near them has contracted</w:t>
      </w:r>
      <w:r w:rsidR="00335D3B">
        <w:t xml:space="preserve"> </w:t>
      </w:r>
      <w:r>
        <w:t>COVID-19. This system uses Bluetooth</w:t>
      </w:r>
      <w:r w:rsidR="00335D3B">
        <w:t xml:space="preserve"> </w:t>
      </w:r>
      <w:r>
        <w:t xml:space="preserve">so that any individual in the perimeter of this user will receive a notification that they are in presence of someone who is infected. </w:t>
      </w:r>
    </w:p>
    <w:p w14:paraId="219C2057" w14:textId="77777777" w:rsidR="00E7771E" w:rsidRDefault="00E7771E" w:rsidP="00E7771E">
      <w:pPr>
        <w:pStyle w:val="ListParagraph"/>
        <w:numPr>
          <w:ilvl w:val="0"/>
          <w:numId w:val="1"/>
        </w:numPr>
        <w:jc w:val="both"/>
      </w:pPr>
      <w:r>
        <w:t xml:space="preserve">The map is updated based on the density of population and the number of users in red or amber level. This allows them to plan their trips when going out for groceries and may discourage them to go outside if they live in a dangerous area. </w:t>
      </w:r>
    </w:p>
    <w:p w14:paraId="7D917B33" w14:textId="48196F28" w:rsidR="00E7771E" w:rsidRDefault="00E7771E" w:rsidP="00F1674D">
      <w:pPr>
        <w:pStyle w:val="Heading2"/>
      </w:pPr>
      <w:r>
        <w:t>Alter</w:t>
      </w:r>
      <w:r w:rsidR="003F4AAB">
        <w:t>n</w:t>
      </w:r>
      <w:r>
        <w:t>ative Scenarios</w:t>
      </w:r>
    </w:p>
    <w:p w14:paraId="51304C50" w14:textId="239D2143" w:rsidR="00E7771E" w:rsidRDefault="00E7771E" w:rsidP="004B6EB9">
      <w:pPr>
        <w:spacing w:before="120"/>
      </w:pPr>
      <w:r w:rsidRPr="00F1674D">
        <w:rPr>
          <w:b/>
          <w:bCs/>
        </w:rPr>
        <w:lastRenderedPageBreak/>
        <w:t>1</w:t>
      </w:r>
      <w:r w:rsidR="00F1674D" w:rsidRPr="00F1674D">
        <w:rPr>
          <w:b/>
          <w:bCs/>
        </w:rPr>
        <w:t>.</w:t>
      </w:r>
      <w:r w:rsidRPr="00F1674D">
        <w:rPr>
          <w:b/>
          <w:bCs/>
        </w:rPr>
        <w:t xml:space="preserve"> </w:t>
      </w:r>
      <w:r w:rsidRPr="00F1674D">
        <w:rPr>
          <w:b/>
          <w:bCs/>
          <w:u w:val="single"/>
        </w:rPr>
        <w:t>The test is negative</w:t>
      </w:r>
      <w:r>
        <w:t>: In this scenario, the user receives a negative confirmation. Since he is not infected, the database</w:t>
      </w:r>
      <w:r w:rsidR="00335D3B">
        <w:t xml:space="preserve"> will</w:t>
      </w:r>
      <w:r>
        <w:t xml:space="preserve"> acknowledge that he has taken a test by changing his level to green. If the user’s status was amber, the dashboard updates the number of possible cases (decreases by one).</w:t>
      </w:r>
    </w:p>
    <w:p w14:paraId="44EC6B69" w14:textId="6B71DBFD" w:rsidR="00E7771E" w:rsidRDefault="00E7771E" w:rsidP="004B6EB9">
      <w:pPr>
        <w:spacing w:before="120"/>
      </w:pPr>
      <w:r w:rsidRPr="00F1674D">
        <w:rPr>
          <w:b/>
          <w:bCs/>
        </w:rPr>
        <w:t>2</w:t>
      </w:r>
      <w:r w:rsidR="00F1674D" w:rsidRPr="00F1674D">
        <w:rPr>
          <w:b/>
          <w:bCs/>
        </w:rPr>
        <w:t>.</w:t>
      </w:r>
      <w:r w:rsidRPr="00F1674D">
        <w:rPr>
          <w:b/>
          <w:bCs/>
        </w:rPr>
        <w:t xml:space="preserve"> </w:t>
      </w:r>
      <w:r w:rsidRPr="00F1674D">
        <w:rPr>
          <w:b/>
          <w:bCs/>
          <w:u w:val="single"/>
        </w:rPr>
        <w:t>There is no answer from the medical venue</w:t>
      </w:r>
      <w:r w:rsidRPr="00F1674D">
        <w:rPr>
          <w:b/>
          <w:bCs/>
        </w:rPr>
        <w:t>:</w:t>
      </w:r>
      <w:r>
        <w:t xml:space="preserve"> The medical staff is not able to change the users’ status due to a prolonged absence of internet connection or issue in their internal system. In this case, there will be a timeout of ‘waiting time’ once the user has taken a test. When this time is reached, they will be notified and advised to contact the venue where they have taken the test.</w:t>
      </w:r>
    </w:p>
    <w:p w14:paraId="3CE16686" w14:textId="0A015D43" w:rsidR="00E7771E" w:rsidRDefault="00E7771E" w:rsidP="004B6EB9">
      <w:pPr>
        <w:spacing w:before="120"/>
        <w:jc w:val="both"/>
      </w:pPr>
      <w:r w:rsidRPr="00F1674D">
        <w:rPr>
          <w:b/>
          <w:bCs/>
        </w:rPr>
        <w:t>3</w:t>
      </w:r>
      <w:r w:rsidR="00F1674D" w:rsidRPr="00F1674D">
        <w:rPr>
          <w:b/>
          <w:bCs/>
        </w:rPr>
        <w:t xml:space="preserve">. </w:t>
      </w:r>
      <w:r w:rsidRPr="00F1674D">
        <w:rPr>
          <w:b/>
          <w:bCs/>
          <w:u w:val="single"/>
        </w:rPr>
        <w:t>The user’s status is inconsistent</w:t>
      </w:r>
      <w:r>
        <w:t xml:space="preserve">: If there is an inconsistence between the status of the user in the memory storage and locally, the most recent status will override the other one. For example, if the medical staff changes the users’ status but this change does not go through, this most recent update will be detected by the track and trace system; eventually, the user will be updated. On the other hand, the user might change his own status. In this case, the main storage will be updated. </w:t>
      </w:r>
    </w:p>
    <w:p w14:paraId="2E26F22E" w14:textId="77777777" w:rsidR="00E7771E" w:rsidRDefault="00E7771E" w:rsidP="00E7771E"/>
    <w:p w14:paraId="0EC890F5" w14:textId="77777777" w:rsidR="00A437B4" w:rsidRDefault="00A437B4"/>
    <w:sectPr w:rsidR="00A437B4" w:rsidSect="004B6EB9">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CCD8" w14:textId="77777777" w:rsidR="0050056E" w:rsidRDefault="0050056E" w:rsidP="004B6EB9">
      <w:pPr>
        <w:spacing w:before="0" w:after="0" w:line="240" w:lineRule="auto"/>
      </w:pPr>
      <w:r>
        <w:separator/>
      </w:r>
    </w:p>
  </w:endnote>
  <w:endnote w:type="continuationSeparator" w:id="0">
    <w:p w14:paraId="74BF889E" w14:textId="77777777" w:rsidR="0050056E" w:rsidRDefault="0050056E" w:rsidP="004B6E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5B26" w14:textId="77777777" w:rsidR="0050056E" w:rsidRDefault="0050056E" w:rsidP="004B6EB9">
      <w:pPr>
        <w:spacing w:before="0" w:after="0" w:line="240" w:lineRule="auto"/>
      </w:pPr>
      <w:r>
        <w:separator/>
      </w:r>
    </w:p>
  </w:footnote>
  <w:footnote w:type="continuationSeparator" w:id="0">
    <w:p w14:paraId="0BDA8934" w14:textId="77777777" w:rsidR="0050056E" w:rsidRDefault="0050056E" w:rsidP="004B6E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9AF4" w14:textId="3FE2ADAD" w:rsidR="004B6EB9" w:rsidRDefault="004B6EB9">
    <w:pPr>
      <w:pStyle w:val="Header"/>
    </w:pPr>
    <w:r>
      <w:rPr>
        <w:color w:val="4472C4" w:themeColor="accent1"/>
        <w:spacing w:val="20"/>
        <w:sz w:val="28"/>
      </w:rPr>
      <w:t>HSBC – IBMish Wor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C56D7"/>
    <w:multiLevelType w:val="hybridMultilevel"/>
    <w:tmpl w:val="95C64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1E"/>
    <w:rsid w:val="00001A7B"/>
    <w:rsid w:val="000077BC"/>
    <w:rsid w:val="002336E1"/>
    <w:rsid w:val="00324F35"/>
    <w:rsid w:val="00335D3B"/>
    <w:rsid w:val="00377293"/>
    <w:rsid w:val="003B2FF8"/>
    <w:rsid w:val="003F4AAB"/>
    <w:rsid w:val="004B6EB9"/>
    <w:rsid w:val="004F5933"/>
    <w:rsid w:val="0050056E"/>
    <w:rsid w:val="005255BE"/>
    <w:rsid w:val="0053144D"/>
    <w:rsid w:val="00595F53"/>
    <w:rsid w:val="005C1163"/>
    <w:rsid w:val="005C4AB1"/>
    <w:rsid w:val="006144F7"/>
    <w:rsid w:val="00633348"/>
    <w:rsid w:val="00701C33"/>
    <w:rsid w:val="00702507"/>
    <w:rsid w:val="00862DF5"/>
    <w:rsid w:val="00A437B4"/>
    <w:rsid w:val="00A55F56"/>
    <w:rsid w:val="00B35CBC"/>
    <w:rsid w:val="00D209E8"/>
    <w:rsid w:val="00DF2702"/>
    <w:rsid w:val="00E7771E"/>
    <w:rsid w:val="00F167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BDA9"/>
  <w15:chartTrackingRefBased/>
  <w15:docId w15:val="{14734F29-F092-404F-B116-C1096F0F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5CBC"/>
    <w:rPr>
      <w:sz w:val="20"/>
      <w:szCs w:val="20"/>
    </w:rPr>
  </w:style>
  <w:style w:type="paragraph" w:styleId="Heading1">
    <w:name w:val="heading 1"/>
    <w:basedOn w:val="Normal"/>
    <w:next w:val="Normal"/>
    <w:link w:val="Heading1Char"/>
    <w:uiPriority w:val="9"/>
    <w:qFormat/>
    <w:rsid w:val="00B35C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6E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outlineLvl w:val="1"/>
    </w:pPr>
    <w:rPr>
      <w:rFonts w:cs="Times New Roman (Body CS)"/>
      <w:spacing w:val="15"/>
      <w:sz w:val="22"/>
      <w:szCs w:val="22"/>
    </w:rPr>
  </w:style>
  <w:style w:type="paragraph" w:styleId="Heading3">
    <w:name w:val="heading 3"/>
    <w:basedOn w:val="Normal"/>
    <w:next w:val="Normal"/>
    <w:link w:val="Heading3Char"/>
    <w:uiPriority w:val="9"/>
    <w:unhideWhenUsed/>
    <w:qFormat/>
    <w:rsid w:val="00B35C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B35C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B35C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35C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35C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35C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5C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02507"/>
    <w:pPr>
      <w:spacing w:before="220" w:beforeAutospacing="1" w:after="220" w:afterAutospacing="1" w:line="360" w:lineRule="auto"/>
      <w:jc w:val="both"/>
    </w:pPr>
    <w:rPr>
      <w:rFonts w:ascii="Times New Roman" w:eastAsia="Times New Roman" w:hAnsi="Times New Roman" w:cs="Times New Roman"/>
    </w:rPr>
  </w:style>
  <w:style w:type="paragraph" w:styleId="ListParagraph">
    <w:name w:val="List Paragraph"/>
    <w:basedOn w:val="Normal"/>
    <w:uiPriority w:val="34"/>
    <w:qFormat/>
    <w:rsid w:val="00B35CBC"/>
    <w:pPr>
      <w:ind w:left="720"/>
      <w:contextualSpacing/>
    </w:pPr>
  </w:style>
  <w:style w:type="character" w:customStyle="1" w:styleId="Heading1Char">
    <w:name w:val="Heading 1 Char"/>
    <w:basedOn w:val="DefaultParagraphFont"/>
    <w:link w:val="Heading1"/>
    <w:uiPriority w:val="9"/>
    <w:rsid w:val="00B35C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B6EB9"/>
    <w:rPr>
      <w:rFonts w:cs="Times New Roman (Body CS)"/>
      <w:spacing w:val="15"/>
      <w:shd w:val="clear" w:color="auto" w:fill="D9E2F3" w:themeFill="accent1" w:themeFillTint="33"/>
    </w:rPr>
  </w:style>
  <w:style w:type="character" w:customStyle="1" w:styleId="Heading3Char">
    <w:name w:val="Heading 3 Char"/>
    <w:basedOn w:val="DefaultParagraphFont"/>
    <w:link w:val="Heading3"/>
    <w:uiPriority w:val="9"/>
    <w:rsid w:val="00B35CBC"/>
    <w:rPr>
      <w:caps/>
      <w:color w:val="1F3763" w:themeColor="accent1" w:themeShade="7F"/>
      <w:spacing w:val="15"/>
    </w:rPr>
  </w:style>
  <w:style w:type="character" w:customStyle="1" w:styleId="Heading4Char">
    <w:name w:val="Heading 4 Char"/>
    <w:basedOn w:val="DefaultParagraphFont"/>
    <w:link w:val="Heading4"/>
    <w:uiPriority w:val="9"/>
    <w:semiHidden/>
    <w:rsid w:val="00B35CBC"/>
    <w:rPr>
      <w:caps/>
      <w:color w:val="2F5496" w:themeColor="accent1" w:themeShade="BF"/>
      <w:spacing w:val="10"/>
    </w:rPr>
  </w:style>
  <w:style w:type="character" w:customStyle="1" w:styleId="Heading5Char">
    <w:name w:val="Heading 5 Char"/>
    <w:basedOn w:val="DefaultParagraphFont"/>
    <w:link w:val="Heading5"/>
    <w:uiPriority w:val="9"/>
    <w:semiHidden/>
    <w:rsid w:val="00B35CBC"/>
    <w:rPr>
      <w:caps/>
      <w:color w:val="2F5496" w:themeColor="accent1" w:themeShade="BF"/>
      <w:spacing w:val="10"/>
    </w:rPr>
  </w:style>
  <w:style w:type="character" w:customStyle="1" w:styleId="Heading6Char">
    <w:name w:val="Heading 6 Char"/>
    <w:basedOn w:val="DefaultParagraphFont"/>
    <w:link w:val="Heading6"/>
    <w:uiPriority w:val="9"/>
    <w:semiHidden/>
    <w:rsid w:val="00B35CBC"/>
    <w:rPr>
      <w:caps/>
      <w:color w:val="2F5496" w:themeColor="accent1" w:themeShade="BF"/>
      <w:spacing w:val="10"/>
    </w:rPr>
  </w:style>
  <w:style w:type="character" w:customStyle="1" w:styleId="Heading7Char">
    <w:name w:val="Heading 7 Char"/>
    <w:basedOn w:val="DefaultParagraphFont"/>
    <w:link w:val="Heading7"/>
    <w:uiPriority w:val="9"/>
    <w:semiHidden/>
    <w:rsid w:val="00B35CBC"/>
    <w:rPr>
      <w:caps/>
      <w:color w:val="2F5496" w:themeColor="accent1" w:themeShade="BF"/>
      <w:spacing w:val="10"/>
    </w:rPr>
  </w:style>
  <w:style w:type="character" w:customStyle="1" w:styleId="Heading8Char">
    <w:name w:val="Heading 8 Char"/>
    <w:basedOn w:val="DefaultParagraphFont"/>
    <w:link w:val="Heading8"/>
    <w:uiPriority w:val="9"/>
    <w:semiHidden/>
    <w:rsid w:val="00B35CBC"/>
    <w:rPr>
      <w:caps/>
      <w:spacing w:val="10"/>
      <w:sz w:val="18"/>
      <w:szCs w:val="18"/>
    </w:rPr>
  </w:style>
  <w:style w:type="character" w:customStyle="1" w:styleId="Heading9Char">
    <w:name w:val="Heading 9 Char"/>
    <w:basedOn w:val="DefaultParagraphFont"/>
    <w:link w:val="Heading9"/>
    <w:uiPriority w:val="9"/>
    <w:semiHidden/>
    <w:rsid w:val="00B35CBC"/>
    <w:rPr>
      <w:i/>
      <w:caps/>
      <w:spacing w:val="10"/>
      <w:sz w:val="18"/>
      <w:szCs w:val="18"/>
    </w:rPr>
  </w:style>
  <w:style w:type="paragraph" w:styleId="Caption">
    <w:name w:val="caption"/>
    <w:basedOn w:val="Normal"/>
    <w:next w:val="Normal"/>
    <w:uiPriority w:val="35"/>
    <w:semiHidden/>
    <w:unhideWhenUsed/>
    <w:qFormat/>
    <w:rsid w:val="00B35CBC"/>
    <w:rPr>
      <w:b/>
      <w:bCs/>
      <w:color w:val="2F5496" w:themeColor="accent1" w:themeShade="BF"/>
      <w:sz w:val="16"/>
      <w:szCs w:val="16"/>
    </w:rPr>
  </w:style>
  <w:style w:type="paragraph" w:styleId="Title">
    <w:name w:val="Title"/>
    <w:basedOn w:val="Normal"/>
    <w:next w:val="Normal"/>
    <w:link w:val="TitleChar"/>
    <w:uiPriority w:val="10"/>
    <w:qFormat/>
    <w:rsid w:val="00B35CB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35CBC"/>
    <w:rPr>
      <w:caps/>
      <w:color w:val="4472C4" w:themeColor="accent1"/>
      <w:spacing w:val="10"/>
      <w:kern w:val="28"/>
      <w:sz w:val="52"/>
      <w:szCs w:val="52"/>
    </w:rPr>
  </w:style>
  <w:style w:type="paragraph" w:styleId="Subtitle">
    <w:name w:val="Subtitle"/>
    <w:basedOn w:val="Normal"/>
    <w:next w:val="Normal"/>
    <w:link w:val="SubtitleChar"/>
    <w:uiPriority w:val="11"/>
    <w:qFormat/>
    <w:rsid w:val="00B35C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35CBC"/>
    <w:rPr>
      <w:caps/>
      <w:color w:val="595959" w:themeColor="text1" w:themeTint="A6"/>
      <w:spacing w:val="10"/>
      <w:sz w:val="24"/>
      <w:szCs w:val="24"/>
    </w:rPr>
  </w:style>
  <w:style w:type="character" w:styleId="Strong">
    <w:name w:val="Strong"/>
    <w:uiPriority w:val="22"/>
    <w:qFormat/>
    <w:rsid w:val="00B35CBC"/>
    <w:rPr>
      <w:b/>
      <w:bCs/>
    </w:rPr>
  </w:style>
  <w:style w:type="character" w:styleId="Emphasis">
    <w:name w:val="Emphasis"/>
    <w:uiPriority w:val="20"/>
    <w:qFormat/>
    <w:rsid w:val="00B35CBC"/>
    <w:rPr>
      <w:caps/>
      <w:color w:val="1F3763" w:themeColor="accent1" w:themeShade="7F"/>
      <w:spacing w:val="5"/>
    </w:rPr>
  </w:style>
  <w:style w:type="paragraph" w:styleId="NoSpacing">
    <w:name w:val="No Spacing"/>
    <w:basedOn w:val="Normal"/>
    <w:link w:val="NoSpacingChar"/>
    <w:uiPriority w:val="1"/>
    <w:qFormat/>
    <w:rsid w:val="00B35CBC"/>
    <w:pPr>
      <w:spacing w:before="0" w:after="0" w:line="240" w:lineRule="auto"/>
    </w:pPr>
  </w:style>
  <w:style w:type="character" w:customStyle="1" w:styleId="NoSpacingChar">
    <w:name w:val="No Spacing Char"/>
    <w:basedOn w:val="DefaultParagraphFont"/>
    <w:link w:val="NoSpacing"/>
    <w:uiPriority w:val="1"/>
    <w:rsid w:val="00B35CBC"/>
    <w:rPr>
      <w:sz w:val="20"/>
      <w:szCs w:val="20"/>
    </w:rPr>
  </w:style>
  <w:style w:type="paragraph" w:styleId="Quote">
    <w:name w:val="Quote"/>
    <w:basedOn w:val="Normal"/>
    <w:next w:val="Normal"/>
    <w:link w:val="QuoteChar"/>
    <w:uiPriority w:val="29"/>
    <w:qFormat/>
    <w:rsid w:val="00B35CBC"/>
    <w:rPr>
      <w:i/>
      <w:iCs/>
    </w:rPr>
  </w:style>
  <w:style w:type="character" w:customStyle="1" w:styleId="QuoteChar">
    <w:name w:val="Quote Char"/>
    <w:basedOn w:val="DefaultParagraphFont"/>
    <w:link w:val="Quote"/>
    <w:uiPriority w:val="29"/>
    <w:rsid w:val="00B35CBC"/>
    <w:rPr>
      <w:i/>
      <w:iCs/>
      <w:sz w:val="20"/>
      <w:szCs w:val="20"/>
    </w:rPr>
  </w:style>
  <w:style w:type="paragraph" w:styleId="IntenseQuote">
    <w:name w:val="Intense Quote"/>
    <w:basedOn w:val="Normal"/>
    <w:next w:val="Normal"/>
    <w:link w:val="IntenseQuoteChar"/>
    <w:uiPriority w:val="30"/>
    <w:qFormat/>
    <w:rsid w:val="00B35C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35CBC"/>
    <w:rPr>
      <w:i/>
      <w:iCs/>
      <w:color w:val="4472C4" w:themeColor="accent1"/>
      <w:sz w:val="20"/>
      <w:szCs w:val="20"/>
    </w:rPr>
  </w:style>
  <w:style w:type="character" w:styleId="SubtleEmphasis">
    <w:name w:val="Subtle Emphasis"/>
    <w:uiPriority w:val="19"/>
    <w:qFormat/>
    <w:rsid w:val="00B35CBC"/>
    <w:rPr>
      <w:i/>
      <w:iCs/>
      <w:color w:val="1F3763" w:themeColor="accent1" w:themeShade="7F"/>
    </w:rPr>
  </w:style>
  <w:style w:type="character" w:styleId="IntenseEmphasis">
    <w:name w:val="Intense Emphasis"/>
    <w:uiPriority w:val="21"/>
    <w:qFormat/>
    <w:rsid w:val="00B35CBC"/>
    <w:rPr>
      <w:b/>
      <w:bCs/>
      <w:caps/>
      <w:color w:val="1F3763" w:themeColor="accent1" w:themeShade="7F"/>
      <w:spacing w:val="10"/>
    </w:rPr>
  </w:style>
  <w:style w:type="character" w:styleId="SubtleReference">
    <w:name w:val="Subtle Reference"/>
    <w:uiPriority w:val="31"/>
    <w:qFormat/>
    <w:rsid w:val="00B35CBC"/>
    <w:rPr>
      <w:b/>
      <w:bCs/>
      <w:color w:val="4472C4" w:themeColor="accent1"/>
    </w:rPr>
  </w:style>
  <w:style w:type="character" w:styleId="IntenseReference">
    <w:name w:val="Intense Reference"/>
    <w:uiPriority w:val="32"/>
    <w:qFormat/>
    <w:rsid w:val="00B35CBC"/>
    <w:rPr>
      <w:b/>
      <w:bCs/>
      <w:i/>
      <w:iCs/>
      <w:caps/>
      <w:color w:val="4472C4" w:themeColor="accent1"/>
    </w:rPr>
  </w:style>
  <w:style w:type="character" w:styleId="BookTitle">
    <w:name w:val="Book Title"/>
    <w:uiPriority w:val="33"/>
    <w:qFormat/>
    <w:rsid w:val="00B35CBC"/>
    <w:rPr>
      <w:b/>
      <w:bCs/>
      <w:i/>
      <w:iCs/>
      <w:spacing w:val="9"/>
    </w:rPr>
  </w:style>
  <w:style w:type="paragraph" w:styleId="TOCHeading">
    <w:name w:val="TOC Heading"/>
    <w:basedOn w:val="Heading1"/>
    <w:next w:val="Normal"/>
    <w:uiPriority w:val="39"/>
    <w:semiHidden/>
    <w:unhideWhenUsed/>
    <w:qFormat/>
    <w:rsid w:val="00B35CBC"/>
    <w:pPr>
      <w:outlineLvl w:val="9"/>
    </w:pPr>
  </w:style>
  <w:style w:type="paragraph" w:styleId="Header">
    <w:name w:val="header"/>
    <w:basedOn w:val="Normal"/>
    <w:link w:val="HeaderChar"/>
    <w:uiPriority w:val="99"/>
    <w:unhideWhenUsed/>
    <w:rsid w:val="004B6E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6EB9"/>
    <w:rPr>
      <w:sz w:val="20"/>
      <w:szCs w:val="20"/>
    </w:rPr>
  </w:style>
  <w:style w:type="paragraph" w:styleId="Footer">
    <w:name w:val="footer"/>
    <w:basedOn w:val="Normal"/>
    <w:link w:val="FooterChar"/>
    <w:uiPriority w:val="99"/>
    <w:unhideWhenUsed/>
    <w:rsid w:val="004B6E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6E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6B3F-0D17-4E96-9998-5FAB2512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 Maelle L</dc:creator>
  <cp:keywords/>
  <dc:description/>
  <cp:lastModifiedBy>Aaman Rebello</cp:lastModifiedBy>
  <cp:revision>18</cp:revision>
  <dcterms:created xsi:type="dcterms:W3CDTF">2020-06-15T08:10:00Z</dcterms:created>
  <dcterms:modified xsi:type="dcterms:W3CDTF">2020-06-18T10:42:00Z</dcterms:modified>
</cp:coreProperties>
</file>